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FBDA" w14:textId="77777777" w:rsidR="00A96288" w:rsidRDefault="00A96288" w:rsidP="00A96288">
      <w:pPr>
        <w:autoSpaceDE w:val="0"/>
        <w:autoSpaceDN w:val="0"/>
        <w:adjustRightInd w:val="0"/>
        <w:rPr>
          <w:rFonts w:cs="Arial"/>
          <w:b/>
        </w:rPr>
      </w:pPr>
    </w:p>
    <w:p w14:paraId="1E7E91D2" w14:textId="77777777" w:rsidR="0043740D" w:rsidRDefault="0043740D" w:rsidP="00A96288">
      <w:pPr>
        <w:autoSpaceDE w:val="0"/>
        <w:autoSpaceDN w:val="0"/>
        <w:adjustRightInd w:val="0"/>
        <w:rPr>
          <w:rFonts w:cs="Arial"/>
          <w:b/>
        </w:rPr>
      </w:pPr>
    </w:p>
    <w:p w14:paraId="55922FB1" w14:textId="1E863A7D" w:rsidR="00A96288" w:rsidRPr="00E5606B" w:rsidRDefault="00A96288" w:rsidP="00A96288">
      <w:pPr>
        <w:autoSpaceDE w:val="0"/>
        <w:autoSpaceDN w:val="0"/>
        <w:adjustRightInd w:val="0"/>
        <w:rPr>
          <w:rFonts w:cs="Arial"/>
          <w:b/>
        </w:rPr>
      </w:pPr>
      <w:r w:rsidRPr="00E5606B">
        <w:rPr>
          <w:rFonts w:cs="Arial"/>
          <w:b/>
        </w:rPr>
        <w:t>An</w:t>
      </w:r>
    </w:p>
    <w:p w14:paraId="643C899E" w14:textId="77777777" w:rsidR="00A96288" w:rsidRPr="00E5606B" w:rsidRDefault="00A96288" w:rsidP="00A96288">
      <w:pPr>
        <w:autoSpaceDE w:val="0"/>
        <w:autoSpaceDN w:val="0"/>
        <w:adjustRightInd w:val="0"/>
        <w:rPr>
          <w:rFonts w:cs="Arial"/>
          <w:b/>
        </w:rPr>
      </w:pPr>
      <w:r w:rsidRPr="00E5606B">
        <w:rPr>
          <w:rFonts w:cs="Arial"/>
          <w:b/>
        </w:rPr>
        <w:t xml:space="preserve">die Stadtverordnetenvorsteherin der                                             </w:t>
      </w:r>
    </w:p>
    <w:p w14:paraId="18E6A1C8" w14:textId="77777777" w:rsidR="00DF0748" w:rsidRDefault="00A96288" w:rsidP="008037A7">
      <w:pPr>
        <w:tabs>
          <w:tab w:val="left" w:pos="6663"/>
          <w:tab w:val="left" w:pos="9072"/>
        </w:tabs>
        <w:spacing w:afterLines="120" w:after="288"/>
        <w:rPr>
          <w:rFonts w:cs="Arial"/>
          <w:b/>
        </w:rPr>
      </w:pPr>
      <w:r w:rsidRPr="00E5606B">
        <w:rPr>
          <w:rFonts w:cs="Arial"/>
          <w:b/>
        </w:rPr>
        <w:t xml:space="preserve">Kreisstadt Dietzenbach                                                                                      </w:t>
      </w:r>
      <w:r w:rsidR="00587593">
        <w:rPr>
          <w:rFonts w:cs="Arial"/>
          <w:b/>
        </w:rPr>
        <w:t>1</w:t>
      </w:r>
      <w:r w:rsidR="008037A7">
        <w:rPr>
          <w:rFonts w:cs="Arial"/>
          <w:b/>
        </w:rPr>
        <w:t>8</w:t>
      </w:r>
      <w:r w:rsidRPr="00E5606B">
        <w:rPr>
          <w:rFonts w:cs="Arial"/>
          <w:b/>
        </w:rPr>
        <w:t>.</w:t>
      </w:r>
      <w:r w:rsidR="00BD0249" w:rsidRPr="00E5606B">
        <w:rPr>
          <w:rFonts w:cs="Arial"/>
          <w:b/>
        </w:rPr>
        <w:t>0</w:t>
      </w:r>
      <w:r w:rsidR="008037A7">
        <w:rPr>
          <w:rFonts w:cs="Arial"/>
          <w:b/>
        </w:rPr>
        <w:t>6</w:t>
      </w:r>
      <w:r w:rsidRPr="00E5606B">
        <w:rPr>
          <w:rFonts w:cs="Arial"/>
          <w:b/>
        </w:rPr>
        <w:t>.202</w:t>
      </w:r>
      <w:r w:rsidR="005E0C81">
        <w:rPr>
          <w:rFonts w:cs="Arial"/>
          <w:b/>
        </w:rPr>
        <w:t>2</w:t>
      </w:r>
    </w:p>
    <w:p w14:paraId="43A68583" w14:textId="77777777" w:rsidR="00DF0748" w:rsidRDefault="00DF0748" w:rsidP="008037A7">
      <w:pPr>
        <w:tabs>
          <w:tab w:val="left" w:pos="6663"/>
          <w:tab w:val="left" w:pos="9072"/>
        </w:tabs>
        <w:spacing w:afterLines="120" w:after="288"/>
        <w:rPr>
          <w:rFonts w:cs="Arial"/>
          <w:b/>
        </w:rPr>
      </w:pPr>
    </w:p>
    <w:p w14:paraId="74DD05F3" w14:textId="5EACF0FC" w:rsidR="008037A7" w:rsidRPr="00DF0748" w:rsidRDefault="00DF0748" w:rsidP="008037A7">
      <w:pPr>
        <w:tabs>
          <w:tab w:val="left" w:pos="6663"/>
          <w:tab w:val="left" w:pos="9072"/>
        </w:tabs>
        <w:spacing w:afterLines="120" w:after="288"/>
        <w:rPr>
          <w:rFonts w:cs="Arial"/>
          <w:u w:val="single"/>
        </w:rPr>
      </w:pPr>
      <w:r w:rsidRPr="00DF0748">
        <w:rPr>
          <w:rFonts w:cs="Arial"/>
          <w:b/>
          <w:u w:val="single"/>
        </w:rPr>
        <w:t>Antrag zur Bildung eines Vereinsausschusses</w:t>
      </w:r>
    </w:p>
    <w:p w14:paraId="1671165A" w14:textId="77777777" w:rsidR="00DF0748" w:rsidRDefault="00DF0748" w:rsidP="008037A7">
      <w:pPr>
        <w:tabs>
          <w:tab w:val="left" w:pos="6663"/>
          <w:tab w:val="left" w:pos="9072"/>
        </w:tabs>
        <w:spacing w:afterLines="120" w:after="288"/>
        <w:rPr>
          <w:b/>
        </w:rPr>
      </w:pPr>
    </w:p>
    <w:p w14:paraId="3AAABB8C" w14:textId="5BF308D6" w:rsidR="008037A7" w:rsidRPr="00B6350B" w:rsidRDefault="008037A7" w:rsidP="008037A7">
      <w:pPr>
        <w:tabs>
          <w:tab w:val="left" w:pos="6663"/>
          <w:tab w:val="left" w:pos="9072"/>
        </w:tabs>
        <w:spacing w:afterLines="120" w:after="288"/>
      </w:pPr>
      <w:r w:rsidRPr="00B6350B">
        <w:rPr>
          <w:b/>
        </w:rPr>
        <w:t xml:space="preserve">Die SVV möge </w:t>
      </w:r>
      <w:r w:rsidR="00DF0748" w:rsidRPr="00661D55">
        <w:rPr>
          <w:rFonts w:cs="Arial"/>
          <w:b/>
        </w:rPr>
        <w:t xml:space="preserve">in öffentlicher Sitzung wie folgt </w:t>
      </w:r>
      <w:r w:rsidRPr="00B6350B">
        <w:rPr>
          <w:b/>
        </w:rPr>
        <w:t>beschließen:</w:t>
      </w:r>
      <w:r w:rsidRPr="00B6350B">
        <w:t xml:space="preserve"> </w:t>
      </w:r>
    </w:p>
    <w:p w14:paraId="5672896A" w14:textId="030E80FA" w:rsidR="00DF0748" w:rsidRPr="00DF0748" w:rsidRDefault="008037A7" w:rsidP="0043740D">
      <w:pPr>
        <w:tabs>
          <w:tab w:val="left" w:pos="6663"/>
          <w:tab w:val="left" w:pos="9072"/>
        </w:tabs>
        <w:spacing w:afterLines="120" w:after="288"/>
        <w:jc w:val="both"/>
        <w:rPr>
          <w:rFonts w:cs="Arial"/>
          <w:b/>
          <w:bCs/>
        </w:rPr>
      </w:pPr>
      <w:r w:rsidRPr="00DF0748">
        <w:rPr>
          <w:rFonts w:cs="Arial"/>
          <w:b/>
          <w:bCs/>
        </w:rPr>
        <w:t xml:space="preserve">Es wird ein Vereinsausschuss gebildet, der die vielfältigen Interessen der Vereine aufnimmt, koordiniert und mit den knappen finanziellen Mitteln in Einklang bringt.  </w:t>
      </w:r>
    </w:p>
    <w:p w14:paraId="1E41AD7A" w14:textId="77777777" w:rsidR="008037A7" w:rsidRPr="00643960" w:rsidRDefault="008037A7" w:rsidP="00EF2D60">
      <w:pPr>
        <w:tabs>
          <w:tab w:val="left" w:pos="6663"/>
          <w:tab w:val="left" w:pos="9072"/>
        </w:tabs>
        <w:spacing w:afterLines="120" w:after="288" w:line="240" w:lineRule="auto"/>
        <w:jc w:val="both"/>
        <w:rPr>
          <w:rFonts w:cs="Arial"/>
          <w:b/>
        </w:rPr>
      </w:pPr>
      <w:r w:rsidRPr="00643960">
        <w:rPr>
          <w:rFonts w:cs="Arial"/>
          <w:b/>
        </w:rPr>
        <w:t>Begründung und Erläuterung:</w:t>
      </w:r>
    </w:p>
    <w:p w14:paraId="58A8DB63" w14:textId="633077D0" w:rsidR="008037A7" w:rsidRDefault="008037A7" w:rsidP="00EF2D60">
      <w:pPr>
        <w:pStyle w:val="berschrift1"/>
        <w:spacing w:before="0" w:afterLines="120" w:after="288" w:line="276" w:lineRule="auto"/>
        <w:jc w:val="both"/>
        <w:rPr>
          <w:rFonts w:cs="Arial"/>
          <w:b w:val="0"/>
          <w:sz w:val="24"/>
          <w:szCs w:val="24"/>
        </w:rPr>
      </w:pPr>
      <w:r>
        <w:rPr>
          <w:rFonts w:cs="Arial"/>
          <w:b w:val="0"/>
          <w:sz w:val="24"/>
          <w:szCs w:val="24"/>
        </w:rPr>
        <w:t>Zur</w:t>
      </w:r>
      <w:r w:rsidR="0033280E">
        <w:rPr>
          <w:rFonts w:cs="Arial"/>
          <w:b w:val="0"/>
          <w:sz w:val="24"/>
          <w:szCs w:val="24"/>
        </w:rPr>
        <w:t>z</w:t>
      </w:r>
      <w:r>
        <w:rPr>
          <w:rFonts w:cs="Arial"/>
          <w:b w:val="0"/>
          <w:sz w:val="24"/>
          <w:szCs w:val="24"/>
        </w:rPr>
        <w:t>eit gibt es keine offizielle Schnittstelle zwischen Vereinsleben und Politik, gleichzeitig häufen sich aber in den Vereinen Unmut und Befürchtungen, ohne hinreichende Würdigung ihrer Leistungen und Bedürfnisse in existenzielle Nöte zu geraten.</w:t>
      </w:r>
    </w:p>
    <w:p w14:paraId="17713EE3" w14:textId="77777777" w:rsidR="00EF2D60" w:rsidRDefault="008037A7" w:rsidP="00EF2D60">
      <w:pPr>
        <w:pStyle w:val="berschrift1"/>
        <w:spacing w:before="0" w:afterLines="120" w:after="288" w:line="276" w:lineRule="auto"/>
        <w:jc w:val="both"/>
        <w:rPr>
          <w:rFonts w:cs="Arial"/>
          <w:b w:val="0"/>
          <w:sz w:val="24"/>
          <w:szCs w:val="24"/>
        </w:rPr>
      </w:pPr>
      <w:r>
        <w:rPr>
          <w:rFonts w:cs="Arial"/>
          <w:b w:val="0"/>
          <w:sz w:val="24"/>
          <w:szCs w:val="24"/>
        </w:rPr>
        <w:t xml:space="preserve">Es </w:t>
      </w:r>
      <w:r w:rsidR="006340D3">
        <w:rPr>
          <w:rFonts w:cs="Arial"/>
          <w:b w:val="0"/>
          <w:sz w:val="24"/>
          <w:szCs w:val="24"/>
        </w:rPr>
        <w:t xml:space="preserve">liegt auch </w:t>
      </w:r>
      <w:r>
        <w:rPr>
          <w:rFonts w:cs="Arial"/>
          <w:b w:val="0"/>
          <w:sz w:val="24"/>
          <w:szCs w:val="24"/>
        </w:rPr>
        <w:t xml:space="preserve">im höchsteigenen Interesse der Politik, bei der Entscheidung über die Verwendung der knappen Ressourcen und gleichzeitig steigenden Forderungen nach Kostenbeteiligung einen möglichst breiten Konsens zu entwickeln. </w:t>
      </w:r>
    </w:p>
    <w:p w14:paraId="11957723" w14:textId="74F9206A" w:rsidR="00FA6E79" w:rsidRPr="00FA6E79" w:rsidRDefault="008037A7" w:rsidP="00FA6E79">
      <w:pPr>
        <w:pStyle w:val="berschrift1"/>
        <w:spacing w:before="0" w:afterLines="120" w:after="288" w:line="276" w:lineRule="auto"/>
        <w:jc w:val="both"/>
        <w:rPr>
          <w:rFonts w:cs="Arial"/>
          <w:b w:val="0"/>
          <w:sz w:val="24"/>
          <w:szCs w:val="24"/>
        </w:rPr>
      </w:pPr>
      <w:r>
        <w:rPr>
          <w:rFonts w:cs="Arial"/>
          <w:b w:val="0"/>
          <w:sz w:val="24"/>
          <w:szCs w:val="24"/>
        </w:rPr>
        <w:t>Fragen nach der möglichst gleichen Behandlung aller Vereine und dem Abwägen größtmöglicher Wirkung finanzieller Mittel können weder durch einzelne Parteien noch in Gespräche</w:t>
      </w:r>
      <w:r w:rsidR="00EF2D60">
        <w:rPr>
          <w:rFonts w:cs="Arial"/>
          <w:b w:val="0"/>
          <w:sz w:val="24"/>
          <w:szCs w:val="24"/>
        </w:rPr>
        <w:t>n</w:t>
      </w:r>
      <w:r>
        <w:rPr>
          <w:rFonts w:cs="Arial"/>
          <w:b w:val="0"/>
          <w:sz w:val="24"/>
          <w:szCs w:val="24"/>
        </w:rPr>
        <w:t xml:space="preserve"> mit einzelnen Vereinen gelöst werden, sondern das Vorgehen </w:t>
      </w:r>
      <w:r w:rsidR="007038C8">
        <w:rPr>
          <w:rFonts w:cs="Arial"/>
          <w:b w:val="0"/>
          <w:sz w:val="24"/>
          <w:szCs w:val="24"/>
        </w:rPr>
        <w:t xml:space="preserve">sollte transparent </w:t>
      </w:r>
      <w:r w:rsidR="0023001C">
        <w:rPr>
          <w:rFonts w:cs="Arial"/>
          <w:b w:val="0"/>
          <w:sz w:val="24"/>
          <w:szCs w:val="24"/>
        </w:rPr>
        <w:t xml:space="preserve">sein </w:t>
      </w:r>
      <w:r w:rsidR="007038C8">
        <w:rPr>
          <w:rFonts w:cs="Arial"/>
          <w:b w:val="0"/>
          <w:sz w:val="24"/>
          <w:szCs w:val="24"/>
        </w:rPr>
        <w:t>und kooperativ</w:t>
      </w:r>
      <w:r w:rsidR="0023001C">
        <w:rPr>
          <w:rFonts w:cs="Arial"/>
          <w:b w:val="0"/>
          <w:sz w:val="24"/>
          <w:szCs w:val="24"/>
        </w:rPr>
        <w:t>e Entscheidungen fördern</w:t>
      </w:r>
      <w:r>
        <w:rPr>
          <w:rFonts w:cs="Arial"/>
          <w:b w:val="0"/>
          <w:sz w:val="24"/>
          <w:szCs w:val="24"/>
        </w:rPr>
        <w:t>!</w:t>
      </w:r>
    </w:p>
    <w:p w14:paraId="6669B02F" w14:textId="77777777" w:rsidR="004F4963" w:rsidRPr="006A5889" w:rsidRDefault="004F4963" w:rsidP="004F4963">
      <w:pPr>
        <w:autoSpaceDE w:val="0"/>
        <w:autoSpaceDN w:val="0"/>
        <w:adjustRightInd w:val="0"/>
        <w:rPr>
          <w:rFonts w:cs="Arial"/>
        </w:rPr>
      </w:pPr>
      <w:r w:rsidRPr="006A5889">
        <w:rPr>
          <w:rFonts w:cs="Arial"/>
          <w:b/>
        </w:rPr>
        <w:t>Fraktion FW-UDS</w:t>
      </w:r>
    </w:p>
    <w:p w14:paraId="7F98F9C6" w14:textId="77777777" w:rsidR="004F4963" w:rsidRDefault="004F4963" w:rsidP="004F4963">
      <w:pPr>
        <w:autoSpaceDE w:val="0"/>
        <w:autoSpaceDN w:val="0"/>
        <w:adjustRightInd w:val="0"/>
        <w:rPr>
          <w:rFonts w:cs="Arial"/>
        </w:rPr>
      </w:pPr>
      <w:r w:rsidRPr="006A5889">
        <w:rPr>
          <w:rFonts w:cs="Arial"/>
        </w:rPr>
        <w:t>Jens Hinrichsen</w:t>
      </w:r>
    </w:p>
    <w:p w14:paraId="429D4189" w14:textId="775DD963" w:rsidR="00A96288" w:rsidRPr="00E5606B" w:rsidRDefault="00A96288" w:rsidP="004F4963">
      <w:pPr>
        <w:pStyle w:val="berschrift1"/>
        <w:spacing w:before="0" w:afterLines="120" w:after="288"/>
        <w:jc w:val="both"/>
        <w:rPr>
          <w:rFonts w:cs="Arial"/>
        </w:rPr>
      </w:pPr>
    </w:p>
    <w:sectPr w:rsidR="00A96288" w:rsidRPr="00E5606B" w:rsidSect="004A7F35">
      <w:headerReference w:type="default" r:id="rId8"/>
      <w:headerReference w:type="first" r:id="rId9"/>
      <w:pgSz w:w="11900" w:h="16840"/>
      <w:pgMar w:top="284" w:right="1134" w:bottom="426"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853D" w14:textId="77777777" w:rsidR="00CF5C7C" w:rsidRDefault="00CF5C7C" w:rsidP="00F32762">
      <w:r>
        <w:separator/>
      </w:r>
    </w:p>
  </w:endnote>
  <w:endnote w:type="continuationSeparator" w:id="0">
    <w:p w14:paraId="28EBED57" w14:textId="77777777" w:rsidR="00CF5C7C" w:rsidRDefault="00CF5C7C" w:rsidP="00F32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EDE20" w14:textId="77777777" w:rsidR="00CF5C7C" w:rsidRDefault="00CF5C7C" w:rsidP="00F32762">
      <w:r>
        <w:separator/>
      </w:r>
    </w:p>
  </w:footnote>
  <w:footnote w:type="continuationSeparator" w:id="0">
    <w:p w14:paraId="49ADC09A" w14:textId="77777777" w:rsidR="00CF5C7C" w:rsidRDefault="00CF5C7C" w:rsidP="00F32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BB41" w14:textId="79FCC5CA" w:rsidR="00A96288" w:rsidRDefault="00A96288" w:rsidP="00A96288">
    <w:pPr>
      <w:pStyle w:val="StandardWeb"/>
      <w:spacing w:before="0" w:beforeAutospacing="0" w:after="0" w:afterAutospacing="0"/>
      <w:ind w:left="5664" w:firstLine="708"/>
      <w:rPr>
        <w:rFonts w:asciiTheme="minorHAnsi" w:hAnsi="Calibri" w:cstheme="minorBidi"/>
        <w:b/>
        <w:bCs/>
        <w:color w:val="4A442A" w:themeColor="background2" w:themeShade="40"/>
        <w:kern w:val="24"/>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0854" w14:textId="71A05C9E" w:rsidR="001F2A6A" w:rsidRDefault="001F2A6A" w:rsidP="009B6E2F">
    <w:pPr>
      <w:pStyle w:val="StandardWeb"/>
      <w:spacing w:before="0" w:beforeAutospacing="0" w:after="0" w:afterAutospacing="0"/>
      <w:ind w:left="5664" w:firstLine="708"/>
      <w:rPr>
        <w:rFonts w:asciiTheme="minorHAnsi" w:hAnsi="Calibri" w:cstheme="minorBidi"/>
        <w:b/>
        <w:bCs/>
        <w:color w:val="4A442A" w:themeColor="background2" w:themeShade="40"/>
        <w:kern w:val="24"/>
        <w:sz w:val="20"/>
        <w:szCs w:val="20"/>
      </w:rPr>
    </w:pPr>
    <w:r w:rsidRPr="00A96288">
      <w:rPr>
        <w:b/>
        <w:noProof/>
        <w:color w:val="4A442A" w:themeColor="background2" w:themeShade="40"/>
      </w:rPr>
      <w:drawing>
        <wp:anchor distT="0" distB="0" distL="114300" distR="114300" simplePos="0" relativeHeight="251659264" behindDoc="0" locked="0" layoutInCell="1" allowOverlap="1" wp14:anchorId="460C89B9" wp14:editId="300E103C">
          <wp:simplePos x="0" y="0"/>
          <wp:positionH relativeFrom="margin">
            <wp:align>left</wp:align>
          </wp:positionH>
          <wp:positionV relativeFrom="paragraph">
            <wp:posOffset>6008</wp:posOffset>
          </wp:positionV>
          <wp:extent cx="1895475" cy="607744"/>
          <wp:effectExtent l="0" t="0" r="0" b="1905"/>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607744"/>
                  </a:xfrm>
                  <a:prstGeom prst="rect">
                    <a:avLst/>
                  </a:prstGeom>
                  <a:noFill/>
                </pic:spPr>
              </pic:pic>
            </a:graphicData>
          </a:graphic>
          <wp14:sizeRelH relativeFrom="margin">
            <wp14:pctWidth>0</wp14:pctWidth>
          </wp14:sizeRelH>
          <wp14:sizeRelV relativeFrom="margin">
            <wp14:pctHeight>0</wp14:pctHeight>
          </wp14:sizeRelV>
        </wp:anchor>
      </w:drawing>
    </w:r>
  </w:p>
  <w:p w14:paraId="225AE04B" w14:textId="4A3BC278" w:rsidR="009B6E2F" w:rsidRPr="004A03BF" w:rsidRDefault="009B6E2F" w:rsidP="009B6E2F">
    <w:pPr>
      <w:pStyle w:val="StandardWeb"/>
      <w:spacing w:before="0" w:beforeAutospacing="0" w:after="0" w:afterAutospacing="0"/>
      <w:ind w:left="5664" w:firstLine="708"/>
      <w:rPr>
        <w:sz w:val="20"/>
        <w:szCs w:val="20"/>
      </w:rPr>
    </w:pPr>
    <w:r w:rsidRPr="004A03BF">
      <w:rPr>
        <w:rFonts w:asciiTheme="minorHAnsi" w:hAnsi="Calibri" w:cstheme="minorBidi"/>
        <w:b/>
        <w:bCs/>
        <w:color w:val="4A442A" w:themeColor="background2" w:themeShade="40"/>
        <w:kern w:val="24"/>
        <w:sz w:val="20"/>
        <w:szCs w:val="20"/>
      </w:rPr>
      <w:t>Fraktion FW-UDS in der</w:t>
    </w:r>
  </w:p>
  <w:p w14:paraId="135B66E7" w14:textId="77777777" w:rsidR="009B6E2F" w:rsidRDefault="009B6E2F" w:rsidP="009B6E2F">
    <w:pPr>
      <w:pStyle w:val="StandardWeb"/>
      <w:spacing w:before="0" w:beforeAutospacing="0" w:after="0" w:afterAutospacing="0"/>
      <w:ind w:left="5664" w:firstLine="708"/>
      <w:rPr>
        <w:rFonts w:asciiTheme="minorHAnsi" w:hAnsi="Calibri" w:cstheme="minorBidi"/>
        <w:b/>
        <w:bCs/>
        <w:color w:val="4A442A" w:themeColor="background2" w:themeShade="40"/>
        <w:kern w:val="24"/>
        <w:sz w:val="20"/>
        <w:szCs w:val="20"/>
      </w:rPr>
    </w:pPr>
    <w:r w:rsidRPr="004A03BF">
      <w:rPr>
        <w:rFonts w:asciiTheme="minorHAnsi" w:hAnsi="Calibri" w:cstheme="minorBidi"/>
        <w:b/>
        <w:bCs/>
        <w:color w:val="4A442A" w:themeColor="background2" w:themeShade="40"/>
        <w:kern w:val="24"/>
        <w:sz w:val="20"/>
        <w:szCs w:val="20"/>
      </w:rPr>
      <w:t>Stadtverordnetenversammlung</w:t>
    </w:r>
  </w:p>
  <w:p w14:paraId="776AB96F" w14:textId="2B8037DE" w:rsidR="001F2A6A" w:rsidRPr="00955958" w:rsidRDefault="009B6E2F" w:rsidP="009B6E2F">
    <w:pPr>
      <w:pStyle w:val="StandardWeb"/>
      <w:spacing w:before="0" w:beforeAutospacing="0" w:after="0" w:afterAutospacing="0"/>
      <w:ind w:left="5664" w:firstLine="708"/>
      <w:rPr>
        <w:color w:val="4A442A" w:themeColor="background2" w:themeShade="40"/>
        <w:sz w:val="20"/>
        <w:szCs w:val="20"/>
      </w:rPr>
    </w:pPr>
    <w:r>
      <w:rPr>
        <w:rFonts w:asciiTheme="minorHAnsi" w:hAnsi="Calibri" w:cstheme="minorBidi"/>
        <w:b/>
        <w:bCs/>
        <w:color w:val="4A442A" w:themeColor="background2" w:themeShade="40"/>
        <w:kern w:val="24"/>
        <w:sz w:val="20"/>
        <w:szCs w:val="20"/>
      </w:rPr>
      <w:t>der Kreisstadt Dietzenbach</w:t>
    </w:r>
  </w:p>
  <w:p w14:paraId="38B22494" w14:textId="170EBD48" w:rsidR="009B6E2F" w:rsidRDefault="001F2A6A">
    <w:pPr>
      <w:pStyle w:val="Kopfzeile"/>
    </w:pPr>
    <w:r>
      <w:t>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179D"/>
    <w:multiLevelType w:val="hybridMultilevel"/>
    <w:tmpl w:val="D0BA05C6"/>
    <w:lvl w:ilvl="0" w:tplc="16D40EDE">
      <w:start w:val="3"/>
      <w:numFmt w:val="bullet"/>
      <w:lvlText w:val="•"/>
      <w:lvlJc w:val="left"/>
      <w:pPr>
        <w:ind w:left="1068" w:hanging="708"/>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6440AA"/>
    <w:multiLevelType w:val="hybridMultilevel"/>
    <w:tmpl w:val="FC6C5C90"/>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BE3285"/>
    <w:multiLevelType w:val="hybridMultilevel"/>
    <w:tmpl w:val="CE5EA2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206387"/>
    <w:multiLevelType w:val="hybridMultilevel"/>
    <w:tmpl w:val="A7D41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9B2FE6"/>
    <w:multiLevelType w:val="hybridMultilevel"/>
    <w:tmpl w:val="6F5A3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D27EEA"/>
    <w:multiLevelType w:val="hybridMultilevel"/>
    <w:tmpl w:val="61B4C5E0"/>
    <w:lvl w:ilvl="0" w:tplc="52DAE4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B84C65"/>
    <w:multiLevelType w:val="hybridMultilevel"/>
    <w:tmpl w:val="F28C95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AC7DEF"/>
    <w:multiLevelType w:val="hybridMultilevel"/>
    <w:tmpl w:val="BE2416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9412AF"/>
    <w:multiLevelType w:val="hybridMultilevel"/>
    <w:tmpl w:val="1780CE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7D211E"/>
    <w:multiLevelType w:val="hybridMultilevel"/>
    <w:tmpl w:val="7C869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E2290E"/>
    <w:multiLevelType w:val="hybridMultilevel"/>
    <w:tmpl w:val="A81CA8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7CF51572"/>
    <w:multiLevelType w:val="hybridMultilevel"/>
    <w:tmpl w:val="FA74B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485621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9039148">
    <w:abstractNumId w:val="10"/>
  </w:num>
  <w:num w:numId="3" w16cid:durableId="1499346406">
    <w:abstractNumId w:val="6"/>
  </w:num>
  <w:num w:numId="4" w16cid:durableId="1968657384">
    <w:abstractNumId w:val="4"/>
  </w:num>
  <w:num w:numId="5" w16cid:durableId="1778065549">
    <w:abstractNumId w:val="11"/>
  </w:num>
  <w:num w:numId="6" w16cid:durableId="130024676">
    <w:abstractNumId w:val="9"/>
  </w:num>
  <w:num w:numId="7" w16cid:durableId="2077239994">
    <w:abstractNumId w:val="0"/>
  </w:num>
  <w:num w:numId="8" w16cid:durableId="1367827334">
    <w:abstractNumId w:val="2"/>
  </w:num>
  <w:num w:numId="9" w16cid:durableId="1526747577">
    <w:abstractNumId w:val="5"/>
  </w:num>
  <w:num w:numId="10" w16cid:durableId="1406534324">
    <w:abstractNumId w:val="7"/>
  </w:num>
  <w:num w:numId="11" w16cid:durableId="1724477933">
    <w:abstractNumId w:val="8"/>
  </w:num>
  <w:num w:numId="12" w16cid:durableId="333992355">
    <w:abstractNumId w:val="3"/>
  </w:num>
  <w:num w:numId="13" w16cid:durableId="243417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4F"/>
    <w:rsid w:val="00002FC6"/>
    <w:rsid w:val="00024718"/>
    <w:rsid w:val="0007448A"/>
    <w:rsid w:val="00084AEB"/>
    <w:rsid w:val="00085115"/>
    <w:rsid w:val="000879B7"/>
    <w:rsid w:val="000B150C"/>
    <w:rsid w:val="000B1A80"/>
    <w:rsid w:val="000B3CA5"/>
    <w:rsid w:val="000B6791"/>
    <w:rsid w:val="000C3F6F"/>
    <w:rsid w:val="000C6EE6"/>
    <w:rsid w:val="000D2FEC"/>
    <w:rsid w:val="000E167C"/>
    <w:rsid w:val="000E236D"/>
    <w:rsid w:val="000E33B3"/>
    <w:rsid w:val="000F2487"/>
    <w:rsid w:val="00120E5F"/>
    <w:rsid w:val="001236FD"/>
    <w:rsid w:val="0014089A"/>
    <w:rsid w:val="00142ADE"/>
    <w:rsid w:val="00171B0F"/>
    <w:rsid w:val="001B1626"/>
    <w:rsid w:val="001D7573"/>
    <w:rsid w:val="001F0A37"/>
    <w:rsid w:val="001F2A6A"/>
    <w:rsid w:val="001F626F"/>
    <w:rsid w:val="002049DB"/>
    <w:rsid w:val="00216AF4"/>
    <w:rsid w:val="00221923"/>
    <w:rsid w:val="00225410"/>
    <w:rsid w:val="0023001C"/>
    <w:rsid w:val="0023442D"/>
    <w:rsid w:val="00235ACD"/>
    <w:rsid w:val="00252F38"/>
    <w:rsid w:val="002837C9"/>
    <w:rsid w:val="0028510E"/>
    <w:rsid w:val="00293B1B"/>
    <w:rsid w:val="002D0075"/>
    <w:rsid w:val="002E336F"/>
    <w:rsid w:val="002F7C0D"/>
    <w:rsid w:val="0032524D"/>
    <w:rsid w:val="0033280E"/>
    <w:rsid w:val="00336E6F"/>
    <w:rsid w:val="00355D9C"/>
    <w:rsid w:val="003643EA"/>
    <w:rsid w:val="003654FD"/>
    <w:rsid w:val="00367765"/>
    <w:rsid w:val="00376D46"/>
    <w:rsid w:val="003A5C57"/>
    <w:rsid w:val="003B6DF5"/>
    <w:rsid w:val="003F6BE5"/>
    <w:rsid w:val="00403572"/>
    <w:rsid w:val="00403ADC"/>
    <w:rsid w:val="004329C3"/>
    <w:rsid w:val="0043740D"/>
    <w:rsid w:val="004376B8"/>
    <w:rsid w:val="00440982"/>
    <w:rsid w:val="00446A7B"/>
    <w:rsid w:val="0046448C"/>
    <w:rsid w:val="004645E7"/>
    <w:rsid w:val="00493AF9"/>
    <w:rsid w:val="00496897"/>
    <w:rsid w:val="004A03BF"/>
    <w:rsid w:val="004A7F35"/>
    <w:rsid w:val="004C1AF9"/>
    <w:rsid w:val="004E73E1"/>
    <w:rsid w:val="004F4963"/>
    <w:rsid w:val="00506D62"/>
    <w:rsid w:val="0052223A"/>
    <w:rsid w:val="005228F3"/>
    <w:rsid w:val="005246C5"/>
    <w:rsid w:val="00574747"/>
    <w:rsid w:val="00577D59"/>
    <w:rsid w:val="00587593"/>
    <w:rsid w:val="005946FB"/>
    <w:rsid w:val="005A2F9B"/>
    <w:rsid w:val="005E0C81"/>
    <w:rsid w:val="005E4DF3"/>
    <w:rsid w:val="005F1DB6"/>
    <w:rsid w:val="005F2AF9"/>
    <w:rsid w:val="00600369"/>
    <w:rsid w:val="00610081"/>
    <w:rsid w:val="00624D39"/>
    <w:rsid w:val="00625120"/>
    <w:rsid w:val="006340D3"/>
    <w:rsid w:val="00636FEF"/>
    <w:rsid w:val="00646177"/>
    <w:rsid w:val="00652CB5"/>
    <w:rsid w:val="006766B5"/>
    <w:rsid w:val="00684977"/>
    <w:rsid w:val="00684D2E"/>
    <w:rsid w:val="00697007"/>
    <w:rsid w:val="006A0483"/>
    <w:rsid w:val="006A0BA7"/>
    <w:rsid w:val="006C3414"/>
    <w:rsid w:val="006C755B"/>
    <w:rsid w:val="006E37BB"/>
    <w:rsid w:val="007038C8"/>
    <w:rsid w:val="00711F46"/>
    <w:rsid w:val="00716B2E"/>
    <w:rsid w:val="00737A3E"/>
    <w:rsid w:val="00741B51"/>
    <w:rsid w:val="00770ABA"/>
    <w:rsid w:val="0078039D"/>
    <w:rsid w:val="0079393F"/>
    <w:rsid w:val="007969F1"/>
    <w:rsid w:val="007B11D3"/>
    <w:rsid w:val="007F1F16"/>
    <w:rsid w:val="007F3816"/>
    <w:rsid w:val="00801E17"/>
    <w:rsid w:val="008037A7"/>
    <w:rsid w:val="00807907"/>
    <w:rsid w:val="00827E5A"/>
    <w:rsid w:val="0083180A"/>
    <w:rsid w:val="00894F9B"/>
    <w:rsid w:val="008A5E35"/>
    <w:rsid w:val="008C718A"/>
    <w:rsid w:val="008C7CA0"/>
    <w:rsid w:val="008D2482"/>
    <w:rsid w:val="008F69F8"/>
    <w:rsid w:val="00927E25"/>
    <w:rsid w:val="0093153D"/>
    <w:rsid w:val="00955958"/>
    <w:rsid w:val="009601E0"/>
    <w:rsid w:val="00963DC6"/>
    <w:rsid w:val="009644BA"/>
    <w:rsid w:val="00967366"/>
    <w:rsid w:val="00972301"/>
    <w:rsid w:val="00986816"/>
    <w:rsid w:val="009A07FA"/>
    <w:rsid w:val="009A3851"/>
    <w:rsid w:val="009B6E2F"/>
    <w:rsid w:val="009C0863"/>
    <w:rsid w:val="009C712A"/>
    <w:rsid w:val="009E183A"/>
    <w:rsid w:val="009E1CD8"/>
    <w:rsid w:val="00A05AB8"/>
    <w:rsid w:val="00A10EE8"/>
    <w:rsid w:val="00A22E31"/>
    <w:rsid w:val="00A246E8"/>
    <w:rsid w:val="00A4376F"/>
    <w:rsid w:val="00A5502B"/>
    <w:rsid w:val="00A66C26"/>
    <w:rsid w:val="00A70447"/>
    <w:rsid w:val="00A87935"/>
    <w:rsid w:val="00A96288"/>
    <w:rsid w:val="00AB31A6"/>
    <w:rsid w:val="00AD6F46"/>
    <w:rsid w:val="00AE24A7"/>
    <w:rsid w:val="00B01799"/>
    <w:rsid w:val="00B2291A"/>
    <w:rsid w:val="00B45DD1"/>
    <w:rsid w:val="00B61341"/>
    <w:rsid w:val="00B70D6A"/>
    <w:rsid w:val="00B85F3B"/>
    <w:rsid w:val="00B90FD2"/>
    <w:rsid w:val="00B9305E"/>
    <w:rsid w:val="00B93E14"/>
    <w:rsid w:val="00BC0F54"/>
    <w:rsid w:val="00BD0249"/>
    <w:rsid w:val="00BD25BD"/>
    <w:rsid w:val="00BE507E"/>
    <w:rsid w:val="00C07569"/>
    <w:rsid w:val="00C3704A"/>
    <w:rsid w:val="00C46B5D"/>
    <w:rsid w:val="00C838C4"/>
    <w:rsid w:val="00C84356"/>
    <w:rsid w:val="00C87C51"/>
    <w:rsid w:val="00C953AD"/>
    <w:rsid w:val="00CA28E9"/>
    <w:rsid w:val="00CB12F4"/>
    <w:rsid w:val="00CB36C9"/>
    <w:rsid w:val="00CD6C34"/>
    <w:rsid w:val="00CE1BB4"/>
    <w:rsid w:val="00CE1CE0"/>
    <w:rsid w:val="00CF26E2"/>
    <w:rsid w:val="00CF294E"/>
    <w:rsid w:val="00CF5C7C"/>
    <w:rsid w:val="00D21328"/>
    <w:rsid w:val="00D223E6"/>
    <w:rsid w:val="00D452CB"/>
    <w:rsid w:val="00D455D9"/>
    <w:rsid w:val="00D66878"/>
    <w:rsid w:val="00D77ED8"/>
    <w:rsid w:val="00D83863"/>
    <w:rsid w:val="00DB06A7"/>
    <w:rsid w:val="00DB101D"/>
    <w:rsid w:val="00DB6BD0"/>
    <w:rsid w:val="00DE14A8"/>
    <w:rsid w:val="00DF0668"/>
    <w:rsid w:val="00DF0748"/>
    <w:rsid w:val="00DF0B74"/>
    <w:rsid w:val="00E06D7E"/>
    <w:rsid w:val="00E1604F"/>
    <w:rsid w:val="00E20E8E"/>
    <w:rsid w:val="00E37BC9"/>
    <w:rsid w:val="00E42691"/>
    <w:rsid w:val="00E5606B"/>
    <w:rsid w:val="00E6730C"/>
    <w:rsid w:val="00EA00CB"/>
    <w:rsid w:val="00ED1326"/>
    <w:rsid w:val="00ED2D13"/>
    <w:rsid w:val="00EF2D60"/>
    <w:rsid w:val="00F03CF9"/>
    <w:rsid w:val="00F32762"/>
    <w:rsid w:val="00F4006E"/>
    <w:rsid w:val="00F43D95"/>
    <w:rsid w:val="00F8767B"/>
    <w:rsid w:val="00F90122"/>
    <w:rsid w:val="00FA2029"/>
    <w:rsid w:val="00FA6725"/>
    <w:rsid w:val="00FA6E79"/>
    <w:rsid w:val="00FB6522"/>
    <w:rsid w:val="00FC102F"/>
    <w:rsid w:val="00FD464D"/>
    <w:rsid w:val="00FE3F83"/>
    <w:rsid w:val="00FF2D96"/>
    <w:rsid w:val="00FF7E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F4717B"/>
  <w14:defaultImageDpi w14:val="300"/>
  <w15:docId w15:val="{B286B363-37B2-49A0-86B8-DF10C44C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3816"/>
    <w:pPr>
      <w:spacing w:after="120" w:line="276" w:lineRule="auto"/>
    </w:pPr>
    <w:rPr>
      <w:rFonts w:ascii="Arial" w:hAnsi="Arial"/>
    </w:rPr>
  </w:style>
  <w:style w:type="paragraph" w:styleId="berschrift1">
    <w:name w:val="heading 1"/>
    <w:basedOn w:val="Standard"/>
    <w:next w:val="Standard"/>
    <w:link w:val="berschrift1Zchn"/>
    <w:uiPriority w:val="9"/>
    <w:qFormat/>
    <w:rsid w:val="00142ADE"/>
    <w:pPr>
      <w:keepNext/>
      <w:keepLines/>
      <w:spacing w:before="360" w:after="240" w:line="360" w:lineRule="auto"/>
      <w:jc w:val="center"/>
      <w:outlineLvl w:val="0"/>
    </w:pPr>
    <w:rPr>
      <w:rFonts w:eastAsiaTheme="majorEastAsia" w:cstheme="majorBidi"/>
      <w:b/>
      <w:bCs/>
      <w:sz w:val="26"/>
      <w:szCs w:val="28"/>
    </w:rPr>
  </w:style>
  <w:style w:type="paragraph" w:styleId="berschrift2">
    <w:name w:val="heading 2"/>
    <w:basedOn w:val="Standard"/>
    <w:next w:val="Standard"/>
    <w:link w:val="berschrift2Zchn"/>
    <w:uiPriority w:val="9"/>
    <w:unhideWhenUsed/>
    <w:qFormat/>
    <w:rsid w:val="007F3816"/>
    <w:pPr>
      <w:keepNext/>
      <w:keepLines/>
      <w:spacing w:line="300" w:lineRule="auto"/>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qFormat/>
    <w:rsid w:val="00FD464D"/>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2762"/>
    <w:pPr>
      <w:tabs>
        <w:tab w:val="center" w:pos="4536"/>
        <w:tab w:val="right" w:pos="9072"/>
      </w:tabs>
    </w:pPr>
  </w:style>
  <w:style w:type="character" w:customStyle="1" w:styleId="KopfzeileZchn">
    <w:name w:val="Kopfzeile Zchn"/>
    <w:basedOn w:val="Absatz-Standardschriftart"/>
    <w:link w:val="Kopfzeile"/>
    <w:uiPriority w:val="99"/>
    <w:rsid w:val="00F32762"/>
  </w:style>
  <w:style w:type="paragraph" w:styleId="Fuzeile">
    <w:name w:val="footer"/>
    <w:basedOn w:val="Standard"/>
    <w:link w:val="FuzeileZchn"/>
    <w:uiPriority w:val="99"/>
    <w:unhideWhenUsed/>
    <w:rsid w:val="00F32762"/>
    <w:pPr>
      <w:tabs>
        <w:tab w:val="center" w:pos="4536"/>
        <w:tab w:val="right" w:pos="9072"/>
      </w:tabs>
    </w:pPr>
  </w:style>
  <w:style w:type="character" w:customStyle="1" w:styleId="FuzeileZchn">
    <w:name w:val="Fußzeile Zchn"/>
    <w:basedOn w:val="Absatz-Standardschriftart"/>
    <w:link w:val="Fuzeile"/>
    <w:uiPriority w:val="99"/>
    <w:rsid w:val="00F32762"/>
  </w:style>
  <w:style w:type="character" w:styleId="Hyperlink">
    <w:name w:val="Hyperlink"/>
    <w:basedOn w:val="Absatz-Standardschriftart"/>
    <w:uiPriority w:val="99"/>
    <w:unhideWhenUsed/>
    <w:rsid w:val="00F32762"/>
    <w:rPr>
      <w:color w:val="0000FF"/>
      <w:u w:val="single"/>
    </w:rPr>
  </w:style>
  <w:style w:type="character" w:styleId="BesuchterLink">
    <w:name w:val="FollowedHyperlink"/>
    <w:basedOn w:val="Absatz-Standardschriftart"/>
    <w:uiPriority w:val="99"/>
    <w:semiHidden/>
    <w:unhideWhenUsed/>
    <w:rsid w:val="003643EA"/>
    <w:rPr>
      <w:color w:val="800080" w:themeColor="followedHyperlink"/>
      <w:u w:val="single"/>
    </w:rPr>
  </w:style>
  <w:style w:type="paragraph" w:styleId="Titel">
    <w:name w:val="Title"/>
    <w:basedOn w:val="Standard"/>
    <w:next w:val="Standard"/>
    <w:link w:val="TitelZchn"/>
    <w:uiPriority w:val="10"/>
    <w:qFormat/>
    <w:rsid w:val="007F38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F3816"/>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142ADE"/>
    <w:rPr>
      <w:rFonts w:ascii="Arial" w:eastAsiaTheme="majorEastAsia" w:hAnsi="Arial" w:cstheme="majorBidi"/>
      <w:b/>
      <w:bCs/>
      <w:sz w:val="26"/>
      <w:szCs w:val="28"/>
    </w:rPr>
  </w:style>
  <w:style w:type="character" w:customStyle="1" w:styleId="berschrift2Zchn">
    <w:name w:val="Überschrift 2 Zchn"/>
    <w:basedOn w:val="Absatz-Standardschriftart"/>
    <w:link w:val="berschrift2"/>
    <w:uiPriority w:val="9"/>
    <w:rsid w:val="007F3816"/>
    <w:rPr>
      <w:rFonts w:ascii="Arial" w:eastAsiaTheme="majorEastAsia" w:hAnsi="Arial" w:cstheme="majorBidi"/>
      <w:b/>
      <w:bCs/>
      <w:szCs w:val="26"/>
    </w:rPr>
  </w:style>
  <w:style w:type="paragraph" w:customStyle="1" w:styleId="Betreff">
    <w:name w:val="Betreff"/>
    <w:basedOn w:val="Standard"/>
    <w:qFormat/>
    <w:rsid w:val="0023442D"/>
    <w:pPr>
      <w:tabs>
        <w:tab w:val="left" w:pos="1134"/>
      </w:tabs>
      <w:ind w:left="1134" w:hanging="1134"/>
    </w:pPr>
  </w:style>
  <w:style w:type="paragraph" w:customStyle="1" w:styleId="Unterzeichner">
    <w:name w:val="Unterzeichner"/>
    <w:basedOn w:val="Standard"/>
    <w:qFormat/>
    <w:rsid w:val="00652CB5"/>
    <w:pPr>
      <w:spacing w:before="360" w:after="0"/>
      <w:contextualSpacing/>
    </w:pPr>
  </w:style>
  <w:style w:type="paragraph" w:styleId="Listenabsatz">
    <w:name w:val="List Paragraph"/>
    <w:basedOn w:val="Standard"/>
    <w:uiPriority w:val="34"/>
    <w:qFormat/>
    <w:rsid w:val="00B70D6A"/>
    <w:pPr>
      <w:ind w:left="720"/>
      <w:contextualSpacing/>
    </w:pPr>
  </w:style>
  <w:style w:type="paragraph" w:styleId="StandardWeb">
    <w:name w:val="Normal (Web)"/>
    <w:basedOn w:val="Standard"/>
    <w:uiPriority w:val="99"/>
    <w:unhideWhenUsed/>
    <w:rsid w:val="00A96288"/>
    <w:pPr>
      <w:spacing w:before="100" w:beforeAutospacing="1" w:after="100" w:afterAutospacing="1" w:line="240" w:lineRule="auto"/>
    </w:pPr>
    <w:rPr>
      <w:rFonts w:ascii="Times New Roman" w:hAnsi="Times New Roman" w:cs="Times New Roman"/>
    </w:rPr>
  </w:style>
  <w:style w:type="character" w:customStyle="1" w:styleId="berschrift3Zchn">
    <w:name w:val="Überschrift 3 Zchn"/>
    <w:basedOn w:val="Absatz-Standardschriftart"/>
    <w:link w:val="berschrift3"/>
    <w:uiPriority w:val="9"/>
    <w:semiHidden/>
    <w:rsid w:val="00FD464D"/>
    <w:rPr>
      <w:rFonts w:asciiTheme="majorHAnsi" w:eastAsiaTheme="majorEastAsia" w:hAnsiTheme="majorHAnsi" w:cstheme="majorBidi"/>
      <w:color w:val="243F60" w:themeColor="accent1" w:themeShade="7F"/>
    </w:rPr>
  </w:style>
  <w:style w:type="character" w:styleId="NichtaufgelsteErwhnung">
    <w:name w:val="Unresolved Mention"/>
    <w:basedOn w:val="Absatz-Standardschriftart"/>
    <w:uiPriority w:val="99"/>
    <w:semiHidden/>
    <w:unhideWhenUsed/>
    <w:rsid w:val="00FD464D"/>
    <w:rPr>
      <w:color w:val="605E5C"/>
      <w:shd w:val="clear" w:color="auto" w:fill="E1DFDD"/>
    </w:rPr>
  </w:style>
  <w:style w:type="character" w:customStyle="1" w:styleId="markedcontent">
    <w:name w:val="markedcontent"/>
    <w:basedOn w:val="Absatz-Standardschriftart"/>
    <w:rsid w:val="005F1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75891">
      <w:bodyDiv w:val="1"/>
      <w:marLeft w:val="0"/>
      <w:marRight w:val="0"/>
      <w:marTop w:val="0"/>
      <w:marBottom w:val="0"/>
      <w:divBdr>
        <w:top w:val="none" w:sz="0" w:space="0" w:color="auto"/>
        <w:left w:val="none" w:sz="0" w:space="0" w:color="auto"/>
        <w:bottom w:val="none" w:sz="0" w:space="0" w:color="auto"/>
        <w:right w:val="none" w:sz="0" w:space="0" w:color="auto"/>
      </w:divBdr>
    </w:div>
    <w:div w:id="934363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521B-3E36-46F6-BE96-6FA19576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13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VCI e.V.</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tmann, Sven (Dr.)</dc:creator>
  <cp:lastModifiedBy>Jens Hinrichsen</cp:lastModifiedBy>
  <cp:revision>7</cp:revision>
  <cp:lastPrinted>2022-05-16T15:35:00Z</cp:lastPrinted>
  <dcterms:created xsi:type="dcterms:W3CDTF">2022-06-18T00:35:00Z</dcterms:created>
  <dcterms:modified xsi:type="dcterms:W3CDTF">2022-06-20T10:54:00Z</dcterms:modified>
</cp:coreProperties>
</file>